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E4" w:rsidRPr="00C6216D" w:rsidRDefault="00C414E4" w:rsidP="00C414E4">
      <w:pPr>
        <w:ind w:hanging="540"/>
        <w:jc w:val="center"/>
        <w:rPr>
          <w:rFonts w:cs="Arial"/>
          <w:sz w:val="23"/>
          <w:szCs w:val="23"/>
        </w:rPr>
      </w:pPr>
    </w:p>
    <w:p w:rsidR="00C414E4" w:rsidRPr="00A67B49" w:rsidRDefault="00C414E4" w:rsidP="00C414E4">
      <w:pPr>
        <w:pStyle w:val="Ttulo1"/>
        <w:spacing w:before="0" w:after="0"/>
        <w:rPr>
          <w:sz w:val="24"/>
          <w:szCs w:val="24"/>
        </w:rPr>
      </w:pPr>
      <w:r w:rsidRPr="00C6216D">
        <w:rPr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3840" behindDoc="1" locked="0" layoutInCell="1" allowOverlap="0" wp14:anchorId="25EBE610" wp14:editId="65E5C854">
            <wp:simplePos x="0" y="0"/>
            <wp:positionH relativeFrom="column">
              <wp:posOffset>-971550</wp:posOffset>
            </wp:positionH>
            <wp:positionV relativeFrom="paragraph">
              <wp:posOffset>-89535</wp:posOffset>
            </wp:positionV>
            <wp:extent cx="7778750" cy="862330"/>
            <wp:effectExtent l="19050" t="0" r="0" b="0"/>
            <wp:wrapSquare wrapText="bothSides"/>
            <wp:docPr id="18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E4E" w:rsidRPr="008949FE" w:rsidRDefault="00391E4E" w:rsidP="00391E4E">
      <w:pPr>
        <w:pStyle w:val="Ttulo1"/>
        <w:spacing w:before="0" w:after="0"/>
        <w:rPr>
          <w:sz w:val="24"/>
          <w:szCs w:val="24"/>
        </w:rPr>
      </w:pPr>
    </w:p>
    <w:p w:rsidR="00391E4E" w:rsidRDefault="00391E4E" w:rsidP="00391E4E">
      <w:pPr>
        <w:pStyle w:val="Ttulo1"/>
        <w:spacing w:before="0" w:after="0"/>
        <w:rPr>
          <w:sz w:val="24"/>
          <w:szCs w:val="24"/>
        </w:rPr>
      </w:pPr>
    </w:p>
    <w:p w:rsidR="00391E4E" w:rsidRPr="008949FE" w:rsidRDefault="00391E4E" w:rsidP="00391E4E">
      <w:pPr>
        <w:pStyle w:val="Ttulo1"/>
        <w:spacing w:before="0" w:after="0"/>
        <w:rPr>
          <w:sz w:val="24"/>
          <w:szCs w:val="24"/>
        </w:rPr>
      </w:pPr>
      <w:r w:rsidRPr="008949FE">
        <w:rPr>
          <w:sz w:val="24"/>
          <w:szCs w:val="24"/>
        </w:rPr>
        <w:t>SE HA EMITIDO EL ACUERDO QUE DICE:</w:t>
      </w:r>
    </w:p>
    <w:p w:rsidR="00391E4E" w:rsidRPr="008949FE" w:rsidRDefault="00391E4E" w:rsidP="00391E4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91E4E" w:rsidRPr="008949FE" w:rsidRDefault="00391E4E" w:rsidP="00391E4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91E4E" w:rsidRDefault="00391E4E" w:rsidP="00391E4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91E4E" w:rsidRPr="008949FE" w:rsidRDefault="00391E4E" w:rsidP="00391E4E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91E4E" w:rsidRPr="00DA0E11" w:rsidRDefault="00391E4E" w:rsidP="00391E4E">
      <w:pPr>
        <w:pStyle w:val="Prrafodelista"/>
        <w:ind w:left="0"/>
        <w:jc w:val="both"/>
        <w:rPr>
          <w:rFonts w:ascii="Arial" w:hAnsi="Arial" w:cs="Arial"/>
          <w:b/>
        </w:rPr>
      </w:pPr>
      <w:r w:rsidRPr="0005000B">
        <w:rPr>
          <w:rFonts w:ascii="Arial" w:hAnsi="Arial" w:cs="Arial"/>
          <w:b/>
        </w:rPr>
        <w:t>San Salvador, 18 de noviembre de 2016, ACTA No. 45.11.2016, ACUERDO No. 66</w:t>
      </w:r>
      <w:r>
        <w:rPr>
          <w:rFonts w:ascii="Arial" w:hAnsi="Arial" w:cs="Arial"/>
          <w:b/>
        </w:rPr>
        <w:t>2</w:t>
      </w:r>
      <w:r w:rsidRPr="0005000B">
        <w:rPr>
          <w:rFonts w:ascii="Arial" w:hAnsi="Arial" w:cs="Arial"/>
          <w:b/>
        </w:rPr>
        <w:t xml:space="preserve">.11.2016. La Junta Directiva del Fondo de Protección de Lisiados y Discapacitados a Consecuencia del Conflicto Armado, emitió y ratificó el acuerdo siguiente: </w:t>
      </w:r>
      <w:r w:rsidRPr="0005000B">
        <w:rPr>
          <w:rFonts w:ascii="Arial" w:hAnsi="Arial" w:cs="Arial"/>
        </w:rPr>
        <w:t>“</w:t>
      </w:r>
      <w:r w:rsidRPr="00047645">
        <w:rPr>
          <w:rFonts w:ascii="Arial" w:hAnsi="Arial"/>
        </w:rPr>
        <w:t xml:space="preserve">La Junta Directiva conforme a la </w:t>
      </w:r>
      <w:r w:rsidRPr="00047645">
        <w:rPr>
          <w:rFonts w:ascii="Arial" w:hAnsi="Arial"/>
          <w:lang w:eastAsia="es-SV"/>
        </w:rPr>
        <w:t>propuesta presentada por la Comisión Especial de Apelaciones, con la cual se resuelven los recurso</w:t>
      </w:r>
      <w:r w:rsidR="00715019">
        <w:rPr>
          <w:rFonts w:ascii="Arial" w:hAnsi="Arial"/>
          <w:lang w:eastAsia="es-SV"/>
        </w:rPr>
        <w:t>s de apelación presentados por 2</w:t>
      </w:r>
      <w:r w:rsidRPr="00047645">
        <w:rPr>
          <w:rFonts w:ascii="Arial" w:hAnsi="Arial"/>
          <w:lang w:eastAsia="es-SV"/>
        </w:rPr>
        <w:t xml:space="preserve"> personas, </w:t>
      </w:r>
      <w:r w:rsidRPr="00047645">
        <w:rPr>
          <w:rFonts w:ascii="Arial" w:hAnsi="Arial"/>
          <w:b/>
          <w:lang w:eastAsia="es-SV"/>
        </w:rPr>
        <w:t xml:space="preserve">acuerda: </w:t>
      </w:r>
      <w:r w:rsidRPr="002D3334">
        <w:rPr>
          <w:rFonts w:ascii="Arial" w:hAnsi="Arial"/>
          <w:b/>
          <w:u w:val="single"/>
        </w:rPr>
        <w:t>b)</w:t>
      </w:r>
      <w:r w:rsidRPr="002D3334">
        <w:rPr>
          <w:rFonts w:ascii="Arial" w:hAnsi="Arial"/>
          <w:u w:val="single"/>
        </w:rPr>
        <w:t xml:space="preserve"> Dictaminar con 14%</w:t>
      </w:r>
      <w:r w:rsidRPr="002D3334">
        <w:rPr>
          <w:rFonts w:ascii="Arial" w:hAnsi="Arial"/>
          <w:b/>
          <w:u w:val="single"/>
        </w:rPr>
        <w:t xml:space="preserve"> </w:t>
      </w:r>
      <w:r w:rsidRPr="002D3334">
        <w:rPr>
          <w:rFonts w:ascii="Arial" w:hAnsi="Arial"/>
          <w:u w:val="single"/>
        </w:rPr>
        <w:t>de discapacidad global a la señora</w:t>
      </w:r>
      <w:r w:rsidRPr="002D3334">
        <w:rPr>
          <w:rFonts w:ascii="Arial" w:hAnsi="Arial"/>
          <w:b/>
          <w:u w:val="single"/>
        </w:rPr>
        <w:t xml:space="preserve"> </w:t>
      </w:r>
      <w:r w:rsidR="00AE19F6">
        <w:rPr>
          <w:rFonts w:ascii="Arial" w:hAnsi="Arial"/>
          <w:b/>
          <w:u w:val="single"/>
        </w:rPr>
        <w:t>XXXXXXXXXXXXXXXXXXXX</w:t>
      </w:r>
      <w:bookmarkStart w:id="0" w:name="_GoBack"/>
      <w:bookmarkEnd w:id="0"/>
      <w:r w:rsidRPr="002D3334">
        <w:rPr>
          <w:rFonts w:ascii="Arial" w:hAnsi="Arial"/>
          <w:b/>
          <w:u w:val="single"/>
        </w:rPr>
        <w:t>,</w:t>
      </w:r>
      <w:r w:rsidRPr="002D3334">
        <w:rPr>
          <w:rFonts w:ascii="Arial" w:hAnsi="Arial"/>
          <w:u w:val="single"/>
        </w:rPr>
        <w:t xml:space="preserve"> </w:t>
      </w:r>
      <w:r w:rsidRPr="00047645">
        <w:rPr>
          <w:rFonts w:ascii="Arial" w:hAnsi="Arial"/>
        </w:rPr>
        <w:t xml:space="preserve">expediente No. 33964, modificando el porcentaje de discapacidad global de TRES POR CIENTO (3%), dictaminado en el recurso de revisión en fecha 06 de noviembre de 2014, con base a la evaluación física realizada por esa Comisión y el dictamen de los nuevos médicos especialistas que evaluaron a la beneficiaria, de conformidad al Art. 33 del Reglamento de la Ley: </w:t>
      </w:r>
      <w:r w:rsidRPr="00012A3D">
        <w:rPr>
          <w:rFonts w:ascii="Arial" w:hAnsi="Arial"/>
          <w:b/>
        </w:rPr>
        <w:t>1)</w:t>
      </w:r>
      <w:r w:rsidRPr="00047645">
        <w:rPr>
          <w:rFonts w:ascii="Arial" w:hAnsi="Arial"/>
        </w:rPr>
        <w:t xml:space="preserve"> PSIQUIATRIA: Evaluó estado mental y conducta. Diagnosticando Trastorno de Estrés Post-trauma crónico. Discapacidad: 8%; </w:t>
      </w:r>
      <w:r w:rsidRPr="00012A3D">
        <w:rPr>
          <w:rFonts w:ascii="Arial" w:hAnsi="Arial"/>
          <w:b/>
        </w:rPr>
        <w:t>2)</w:t>
      </w:r>
      <w:r w:rsidRPr="00047645">
        <w:rPr>
          <w:rFonts w:ascii="Arial" w:hAnsi="Arial"/>
        </w:rPr>
        <w:t xml:space="preserve"> FISIATRA: Evaluó arcos de movilidad de muñeca izquierda: todos los movimientos evaluados de forma activa, asistida y pasiva: limitación a la flexión palmar, </w:t>
      </w:r>
      <w:proofErr w:type="spellStart"/>
      <w:r w:rsidRPr="00047645">
        <w:rPr>
          <w:rFonts w:ascii="Arial" w:hAnsi="Arial"/>
        </w:rPr>
        <w:t>dorsi</w:t>
      </w:r>
      <w:proofErr w:type="spellEnd"/>
      <w:r>
        <w:rPr>
          <w:rFonts w:ascii="Arial" w:hAnsi="Arial"/>
        </w:rPr>
        <w:t>-</w:t>
      </w:r>
      <w:r w:rsidRPr="00047645">
        <w:rPr>
          <w:rFonts w:ascii="Arial" w:hAnsi="Arial"/>
        </w:rPr>
        <w:t>flexión; desviación cubital pasiva. Radiografía: osteopenia difusa, peri articular, fractura antigua de apófisis estiloides y disminución de espacios a</w:t>
      </w:r>
      <w:r>
        <w:rPr>
          <w:rFonts w:ascii="Arial" w:hAnsi="Arial"/>
        </w:rPr>
        <w:t xml:space="preserve">rticulares y cambios </w:t>
      </w:r>
      <w:proofErr w:type="spellStart"/>
      <w:r>
        <w:rPr>
          <w:rFonts w:ascii="Arial" w:hAnsi="Arial"/>
        </w:rPr>
        <w:t>oste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tró</w:t>
      </w:r>
      <w:r w:rsidRPr="00047645">
        <w:rPr>
          <w:rFonts w:ascii="Arial" w:hAnsi="Arial"/>
        </w:rPr>
        <w:t>sicos</w:t>
      </w:r>
      <w:proofErr w:type="spellEnd"/>
      <w:r w:rsidRPr="00047645">
        <w:rPr>
          <w:rFonts w:ascii="Arial" w:hAnsi="Arial"/>
        </w:rPr>
        <w:t xml:space="preserve">.  Discapacidad: 7%. </w:t>
      </w:r>
      <w:r w:rsidRPr="00C468D4">
        <w:rPr>
          <w:rFonts w:ascii="Arial" w:hAnsi="Arial"/>
        </w:rPr>
        <w:t>Lo anterior conforme a lo dispuesto en el Art. 21-A Literal q) inciso último de la Ley de Beneficio para la Protección de los Lisiados y Discapacitados a Consecuencia del Conflicto Armado</w:t>
      </w:r>
      <w:r w:rsidR="00C46A8A">
        <w:rPr>
          <w:rFonts w:ascii="Arial" w:hAnsi="Arial"/>
        </w:rPr>
        <w:t xml:space="preserve">. </w:t>
      </w:r>
      <w:r w:rsidRPr="00DA0E11">
        <w:rPr>
          <w:rFonts w:ascii="Arial" w:hAnsi="Arial" w:cs="Arial"/>
          <w:b/>
        </w:rPr>
        <w:t xml:space="preserve">COMUNÍQUESE”. </w:t>
      </w:r>
      <w:r w:rsidRPr="00DA0E11">
        <w:rPr>
          <w:rFonts w:ascii="Arial" w:hAnsi="Arial" w:cs="Arial"/>
        </w:rPr>
        <w:t>Rubricado por: Presidente Suplente: “ILEGIBLE”; Representante de AOSSTALGFAES: “ILEGIBLE”; Representante de ASALDIG: “ILEGIBLE”; Representante de ALGES: “ILEGIBLE”; Representante de ALFAES: “ILEGIBLE”; Representante de IPSFA: “ILEGIBLE”; Representante de ISRI: “ILEGIBLE”; Representante de MINSAL: “ILEGIBLE”; y Representante de MTPS: “ILEGIBLE”.</w:t>
      </w:r>
    </w:p>
    <w:p w:rsidR="00391E4E" w:rsidRPr="00DA0E11" w:rsidRDefault="00391E4E" w:rsidP="00391E4E">
      <w:pPr>
        <w:rPr>
          <w:rFonts w:cs="Arial"/>
          <w:lang w:val="es-ES"/>
        </w:rPr>
      </w:pPr>
    </w:p>
    <w:p w:rsidR="00391E4E" w:rsidRPr="00DA0E11" w:rsidRDefault="00391E4E" w:rsidP="00391E4E">
      <w:pPr>
        <w:jc w:val="both"/>
        <w:rPr>
          <w:rFonts w:cs="Arial"/>
        </w:rPr>
      </w:pPr>
      <w:r w:rsidRPr="00DA0E11">
        <w:rPr>
          <w:rFonts w:cs="Arial"/>
        </w:rPr>
        <w:t>Lo que se transcribe para los efectos pertinentes.</w:t>
      </w:r>
    </w:p>
    <w:p w:rsidR="00391E4E" w:rsidRPr="00DA0E11" w:rsidRDefault="00391E4E" w:rsidP="00391E4E">
      <w:pPr>
        <w:ind w:hanging="540"/>
        <w:jc w:val="both"/>
        <w:rPr>
          <w:rFonts w:cs="Arial"/>
        </w:rPr>
      </w:pPr>
    </w:p>
    <w:p w:rsidR="00391E4E" w:rsidRPr="00DA0E11" w:rsidRDefault="00391E4E" w:rsidP="00391E4E">
      <w:pPr>
        <w:ind w:hanging="540"/>
        <w:jc w:val="both"/>
        <w:rPr>
          <w:rFonts w:cs="Arial"/>
        </w:rPr>
      </w:pPr>
    </w:p>
    <w:p w:rsidR="00391E4E" w:rsidRPr="00DA0E11" w:rsidRDefault="00391E4E" w:rsidP="00391E4E">
      <w:pPr>
        <w:ind w:hanging="540"/>
        <w:jc w:val="both"/>
        <w:rPr>
          <w:rFonts w:cs="Arial"/>
        </w:rPr>
      </w:pPr>
    </w:p>
    <w:p w:rsidR="00391E4E" w:rsidRPr="008949FE" w:rsidRDefault="00391E4E" w:rsidP="00391E4E">
      <w:pPr>
        <w:ind w:hanging="540"/>
        <w:jc w:val="center"/>
        <w:rPr>
          <w:rFonts w:cs="Arial"/>
        </w:rPr>
      </w:pPr>
    </w:p>
    <w:p w:rsidR="00391E4E" w:rsidRPr="008949FE" w:rsidRDefault="00391E4E" w:rsidP="00391E4E">
      <w:pPr>
        <w:ind w:hanging="540"/>
        <w:jc w:val="center"/>
        <w:rPr>
          <w:rFonts w:cs="Arial"/>
        </w:rPr>
      </w:pPr>
    </w:p>
    <w:p w:rsidR="00391E4E" w:rsidRPr="008949FE" w:rsidRDefault="00391E4E" w:rsidP="00391E4E">
      <w:pPr>
        <w:ind w:hanging="540"/>
        <w:jc w:val="center"/>
        <w:rPr>
          <w:rFonts w:cs="Arial"/>
        </w:rPr>
      </w:pPr>
      <w:r w:rsidRPr="008949FE">
        <w:rPr>
          <w:rFonts w:cs="Arial"/>
        </w:rPr>
        <w:t>Dr. Marlon Mendoza Fonseca</w:t>
      </w:r>
    </w:p>
    <w:p w:rsidR="00391E4E" w:rsidRPr="008949FE" w:rsidRDefault="00391E4E" w:rsidP="00391E4E">
      <w:pPr>
        <w:ind w:hanging="540"/>
        <w:jc w:val="center"/>
        <w:rPr>
          <w:rFonts w:cs="Arial"/>
        </w:rPr>
      </w:pPr>
      <w:r w:rsidRPr="008949FE">
        <w:rPr>
          <w:rFonts w:cs="Arial"/>
        </w:rPr>
        <w:t>Gerente General</w:t>
      </w:r>
    </w:p>
    <w:p w:rsidR="00391E4E" w:rsidRDefault="00391E4E" w:rsidP="00C414E4">
      <w:pPr>
        <w:ind w:hanging="540"/>
        <w:jc w:val="center"/>
        <w:rPr>
          <w:rFonts w:cs="Arial"/>
        </w:rPr>
      </w:pPr>
    </w:p>
    <w:p w:rsidR="00391E4E" w:rsidRDefault="00391E4E" w:rsidP="00C414E4">
      <w:pPr>
        <w:ind w:hanging="540"/>
        <w:jc w:val="center"/>
        <w:rPr>
          <w:rFonts w:cs="Arial"/>
        </w:rPr>
      </w:pPr>
    </w:p>
    <w:p w:rsidR="00391E4E" w:rsidRDefault="00391E4E" w:rsidP="00C414E4">
      <w:pPr>
        <w:ind w:hanging="540"/>
        <w:jc w:val="center"/>
        <w:rPr>
          <w:rFonts w:cs="Arial"/>
        </w:rPr>
      </w:pPr>
    </w:p>
    <w:p w:rsidR="00391E4E" w:rsidRDefault="00391E4E" w:rsidP="00C414E4">
      <w:pPr>
        <w:ind w:hanging="540"/>
        <w:jc w:val="center"/>
        <w:rPr>
          <w:rFonts w:cs="Arial"/>
        </w:rPr>
      </w:pPr>
    </w:p>
    <w:p w:rsidR="00391E4E" w:rsidRDefault="00391E4E" w:rsidP="00C414E4">
      <w:pPr>
        <w:ind w:hanging="540"/>
        <w:jc w:val="center"/>
        <w:rPr>
          <w:rFonts w:cs="Arial"/>
        </w:rPr>
      </w:pPr>
    </w:p>
    <w:sectPr w:rsidR="00391E4E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9BE" w:rsidRDefault="00BA39BE">
      <w:r>
        <w:separator/>
      </w:r>
    </w:p>
  </w:endnote>
  <w:endnote w:type="continuationSeparator" w:id="0">
    <w:p w:rsidR="00BA39BE" w:rsidRDefault="00BA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BE627C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9BE" w:rsidRDefault="00BA39BE">
      <w:r>
        <w:separator/>
      </w:r>
    </w:p>
  </w:footnote>
  <w:footnote w:type="continuationSeparator" w:id="0">
    <w:p w:rsidR="00BA39BE" w:rsidRDefault="00BA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37447"/>
    <w:multiLevelType w:val="hybridMultilevel"/>
    <w:tmpl w:val="F2CABEFE"/>
    <w:lvl w:ilvl="0" w:tplc="9DB80F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90E1D"/>
    <w:multiLevelType w:val="hybridMultilevel"/>
    <w:tmpl w:val="0F44E4A6"/>
    <w:lvl w:ilvl="0" w:tplc="EEF25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E31EC"/>
    <w:multiLevelType w:val="hybridMultilevel"/>
    <w:tmpl w:val="2AFC4CE2"/>
    <w:lvl w:ilvl="0" w:tplc="FD0A27A4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FC3CF1"/>
    <w:multiLevelType w:val="hybridMultilevel"/>
    <w:tmpl w:val="74903940"/>
    <w:lvl w:ilvl="0" w:tplc="A3A09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2F3F5177"/>
    <w:multiLevelType w:val="hybridMultilevel"/>
    <w:tmpl w:val="9C90E712"/>
    <w:lvl w:ilvl="0" w:tplc="575CD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462E3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98D185A"/>
    <w:multiLevelType w:val="hybridMultilevel"/>
    <w:tmpl w:val="84AE67E6"/>
    <w:lvl w:ilvl="0" w:tplc="440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5"/>
  </w:num>
  <w:num w:numId="5">
    <w:abstractNumId w:val="2"/>
  </w:num>
  <w:num w:numId="6">
    <w:abstractNumId w:val="10"/>
  </w:num>
  <w:num w:numId="7">
    <w:abstractNumId w:val="16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85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9AC"/>
    <w:rsid w:val="00003B01"/>
    <w:rsid w:val="00003D9B"/>
    <w:rsid w:val="00003FF8"/>
    <w:rsid w:val="00004110"/>
    <w:rsid w:val="0000463E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1D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1F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9E4"/>
    <w:rsid w:val="00015CF7"/>
    <w:rsid w:val="00015E8A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79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AC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407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41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1C4"/>
    <w:rsid w:val="000334F9"/>
    <w:rsid w:val="00033530"/>
    <w:rsid w:val="0003355E"/>
    <w:rsid w:val="00033CA7"/>
    <w:rsid w:val="00033CF3"/>
    <w:rsid w:val="00033D5A"/>
    <w:rsid w:val="0003400C"/>
    <w:rsid w:val="0003403D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A94"/>
    <w:rsid w:val="00035B01"/>
    <w:rsid w:val="00035B84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B54"/>
    <w:rsid w:val="00040C85"/>
    <w:rsid w:val="00040D21"/>
    <w:rsid w:val="00040EF3"/>
    <w:rsid w:val="0004112B"/>
    <w:rsid w:val="00041597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3D2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05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0B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3DBC"/>
    <w:rsid w:val="00054105"/>
    <w:rsid w:val="000543CF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9B"/>
    <w:rsid w:val="000558FE"/>
    <w:rsid w:val="000559C0"/>
    <w:rsid w:val="00055A9A"/>
    <w:rsid w:val="00055D34"/>
    <w:rsid w:val="00055EAD"/>
    <w:rsid w:val="00055F4E"/>
    <w:rsid w:val="00056188"/>
    <w:rsid w:val="00056290"/>
    <w:rsid w:val="0005638D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034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18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0CA"/>
    <w:rsid w:val="00062251"/>
    <w:rsid w:val="00062295"/>
    <w:rsid w:val="00062304"/>
    <w:rsid w:val="000625B6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B14"/>
    <w:rsid w:val="00067CBC"/>
    <w:rsid w:val="00067E70"/>
    <w:rsid w:val="00067EE3"/>
    <w:rsid w:val="00067F7C"/>
    <w:rsid w:val="000704CE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ACD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7B8"/>
    <w:rsid w:val="0007483E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2EC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7FA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5DDD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4D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D1"/>
    <w:rsid w:val="000951F6"/>
    <w:rsid w:val="000954DD"/>
    <w:rsid w:val="000955D9"/>
    <w:rsid w:val="0009578D"/>
    <w:rsid w:val="00095817"/>
    <w:rsid w:val="000958DE"/>
    <w:rsid w:val="00095ABF"/>
    <w:rsid w:val="00095DDB"/>
    <w:rsid w:val="000961B7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750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36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437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B68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9E0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12B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37"/>
    <w:rsid w:val="000B764A"/>
    <w:rsid w:val="000B76AE"/>
    <w:rsid w:val="000B7824"/>
    <w:rsid w:val="000B78D1"/>
    <w:rsid w:val="000B7C1E"/>
    <w:rsid w:val="000B7CE7"/>
    <w:rsid w:val="000B7FB0"/>
    <w:rsid w:val="000C000C"/>
    <w:rsid w:val="000C0067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52"/>
    <w:rsid w:val="000C37C6"/>
    <w:rsid w:val="000C381B"/>
    <w:rsid w:val="000C390B"/>
    <w:rsid w:val="000C3BCA"/>
    <w:rsid w:val="000C3BDA"/>
    <w:rsid w:val="000C3BE8"/>
    <w:rsid w:val="000C3D2D"/>
    <w:rsid w:val="000C3D8E"/>
    <w:rsid w:val="000C40A4"/>
    <w:rsid w:val="000C437D"/>
    <w:rsid w:val="000C4481"/>
    <w:rsid w:val="000C46BD"/>
    <w:rsid w:val="000C46D9"/>
    <w:rsid w:val="000C46FB"/>
    <w:rsid w:val="000C4778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0DB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99C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45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725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C7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E7F77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749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9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538"/>
    <w:rsid w:val="000F6696"/>
    <w:rsid w:val="000F6961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7F5"/>
    <w:rsid w:val="00101AB5"/>
    <w:rsid w:val="00101C71"/>
    <w:rsid w:val="00101D00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B78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6FC3"/>
    <w:rsid w:val="0010709A"/>
    <w:rsid w:val="001072D1"/>
    <w:rsid w:val="00107316"/>
    <w:rsid w:val="0010742A"/>
    <w:rsid w:val="00107626"/>
    <w:rsid w:val="001076AB"/>
    <w:rsid w:val="001077AE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83C"/>
    <w:rsid w:val="00112D4D"/>
    <w:rsid w:val="00112D8F"/>
    <w:rsid w:val="00112E74"/>
    <w:rsid w:val="00112EBB"/>
    <w:rsid w:val="00113132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3F4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62"/>
    <w:rsid w:val="00120EEA"/>
    <w:rsid w:val="00121091"/>
    <w:rsid w:val="00121115"/>
    <w:rsid w:val="001213AA"/>
    <w:rsid w:val="00121501"/>
    <w:rsid w:val="00121565"/>
    <w:rsid w:val="001216B8"/>
    <w:rsid w:val="0012179F"/>
    <w:rsid w:val="00121E17"/>
    <w:rsid w:val="001220E3"/>
    <w:rsid w:val="001222F2"/>
    <w:rsid w:val="00122500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171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0E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A32"/>
    <w:rsid w:val="00133D61"/>
    <w:rsid w:val="00133DB9"/>
    <w:rsid w:val="001341DB"/>
    <w:rsid w:val="001342D7"/>
    <w:rsid w:val="0013445D"/>
    <w:rsid w:val="001346E4"/>
    <w:rsid w:val="001349C6"/>
    <w:rsid w:val="00134A63"/>
    <w:rsid w:val="00134A8B"/>
    <w:rsid w:val="00134ACC"/>
    <w:rsid w:val="00134B32"/>
    <w:rsid w:val="00134C05"/>
    <w:rsid w:val="00134CFE"/>
    <w:rsid w:val="001351AF"/>
    <w:rsid w:val="00135246"/>
    <w:rsid w:val="0013556A"/>
    <w:rsid w:val="00135A29"/>
    <w:rsid w:val="00135A8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42C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3D63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07C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0A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47F09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70"/>
    <w:rsid w:val="00151EBD"/>
    <w:rsid w:val="00151EDE"/>
    <w:rsid w:val="001520A1"/>
    <w:rsid w:val="0015212A"/>
    <w:rsid w:val="00152167"/>
    <w:rsid w:val="0015246C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EF8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020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5BC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7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29"/>
    <w:rsid w:val="001715AD"/>
    <w:rsid w:val="001715F8"/>
    <w:rsid w:val="001717FA"/>
    <w:rsid w:val="00171CC1"/>
    <w:rsid w:val="00171CF6"/>
    <w:rsid w:val="00171D8A"/>
    <w:rsid w:val="00172009"/>
    <w:rsid w:val="001721A7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D5C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60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2F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5F77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87FA1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AA8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9E1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98D"/>
    <w:rsid w:val="00197A09"/>
    <w:rsid w:val="00197AC1"/>
    <w:rsid w:val="00197BF5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679"/>
    <w:rsid w:val="001A376E"/>
    <w:rsid w:val="001A3EAF"/>
    <w:rsid w:val="001A3FC5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4FE"/>
    <w:rsid w:val="001A65BA"/>
    <w:rsid w:val="001A6B8F"/>
    <w:rsid w:val="001A6E99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BB5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0A8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74"/>
    <w:rsid w:val="001B5A8C"/>
    <w:rsid w:val="001B5B8C"/>
    <w:rsid w:val="001B5D08"/>
    <w:rsid w:val="001B5F07"/>
    <w:rsid w:val="001B60F9"/>
    <w:rsid w:val="001B6109"/>
    <w:rsid w:val="001B612A"/>
    <w:rsid w:val="001B62E7"/>
    <w:rsid w:val="001B637B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AAD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0F7E"/>
    <w:rsid w:val="001D1283"/>
    <w:rsid w:val="001D12C0"/>
    <w:rsid w:val="001D134F"/>
    <w:rsid w:val="001D1562"/>
    <w:rsid w:val="001D1585"/>
    <w:rsid w:val="001D1A6D"/>
    <w:rsid w:val="001D1AB2"/>
    <w:rsid w:val="001D1E3D"/>
    <w:rsid w:val="001D1F07"/>
    <w:rsid w:val="001D1F2D"/>
    <w:rsid w:val="001D1FCE"/>
    <w:rsid w:val="001D2038"/>
    <w:rsid w:val="001D2301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55A"/>
    <w:rsid w:val="001D45E4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53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C6B"/>
    <w:rsid w:val="001D7CEA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BE0"/>
    <w:rsid w:val="001E1D19"/>
    <w:rsid w:val="001E1D3B"/>
    <w:rsid w:val="001E1F21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56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4F4"/>
    <w:rsid w:val="001E7506"/>
    <w:rsid w:val="001E7627"/>
    <w:rsid w:val="001E7787"/>
    <w:rsid w:val="001E7797"/>
    <w:rsid w:val="001E780C"/>
    <w:rsid w:val="001E7887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312"/>
    <w:rsid w:val="001F3404"/>
    <w:rsid w:val="001F37D2"/>
    <w:rsid w:val="001F3A3E"/>
    <w:rsid w:val="001F4022"/>
    <w:rsid w:val="001F40FF"/>
    <w:rsid w:val="001F411A"/>
    <w:rsid w:val="001F425D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8E"/>
    <w:rsid w:val="001F6AD1"/>
    <w:rsid w:val="001F6BED"/>
    <w:rsid w:val="001F6CFD"/>
    <w:rsid w:val="001F6EE8"/>
    <w:rsid w:val="001F6F1E"/>
    <w:rsid w:val="001F734E"/>
    <w:rsid w:val="001F7430"/>
    <w:rsid w:val="001F7613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3DA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32B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B0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955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B77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AA1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BA"/>
    <w:rsid w:val="00234CEB"/>
    <w:rsid w:val="00234ECF"/>
    <w:rsid w:val="00234F7B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EC3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57D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0C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BCB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DF4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8F3"/>
    <w:rsid w:val="0025195B"/>
    <w:rsid w:val="00251A09"/>
    <w:rsid w:val="00251A4F"/>
    <w:rsid w:val="00251CEF"/>
    <w:rsid w:val="00251D45"/>
    <w:rsid w:val="00251FE2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5D5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A99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640"/>
    <w:rsid w:val="00257B2E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0D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EF9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1F7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14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E63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287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6E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0F0D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5F17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217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5E7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1E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BE0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D55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777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CDB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04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A80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B44"/>
    <w:rsid w:val="00301C38"/>
    <w:rsid w:val="00301D89"/>
    <w:rsid w:val="00301F6B"/>
    <w:rsid w:val="00301F99"/>
    <w:rsid w:val="00302076"/>
    <w:rsid w:val="00302103"/>
    <w:rsid w:val="003022DE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951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44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D20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EF3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2F05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1B"/>
    <w:rsid w:val="00324EEF"/>
    <w:rsid w:val="00325141"/>
    <w:rsid w:val="003253E8"/>
    <w:rsid w:val="00325973"/>
    <w:rsid w:val="00325C9A"/>
    <w:rsid w:val="003260F7"/>
    <w:rsid w:val="0032617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155"/>
    <w:rsid w:val="003273B8"/>
    <w:rsid w:val="003273BC"/>
    <w:rsid w:val="00327540"/>
    <w:rsid w:val="00327719"/>
    <w:rsid w:val="0032773F"/>
    <w:rsid w:val="00327930"/>
    <w:rsid w:val="0032795C"/>
    <w:rsid w:val="00327BEC"/>
    <w:rsid w:val="00327D93"/>
    <w:rsid w:val="00330101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42"/>
    <w:rsid w:val="00331A52"/>
    <w:rsid w:val="003322AB"/>
    <w:rsid w:val="0033231D"/>
    <w:rsid w:val="0033263E"/>
    <w:rsid w:val="003328C0"/>
    <w:rsid w:val="0033299B"/>
    <w:rsid w:val="00332C6B"/>
    <w:rsid w:val="00333177"/>
    <w:rsid w:val="003332A4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6E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00F"/>
    <w:rsid w:val="00340114"/>
    <w:rsid w:val="00340197"/>
    <w:rsid w:val="003403CB"/>
    <w:rsid w:val="003405C8"/>
    <w:rsid w:val="00340629"/>
    <w:rsid w:val="00340B1F"/>
    <w:rsid w:val="00340BC1"/>
    <w:rsid w:val="00340C30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ABC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AE3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A76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C7A"/>
    <w:rsid w:val="00355D48"/>
    <w:rsid w:val="00355F19"/>
    <w:rsid w:val="00356448"/>
    <w:rsid w:val="0035648A"/>
    <w:rsid w:val="0035661B"/>
    <w:rsid w:val="00356930"/>
    <w:rsid w:val="003569D4"/>
    <w:rsid w:val="00356B44"/>
    <w:rsid w:val="00356D17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57F44"/>
    <w:rsid w:val="00360025"/>
    <w:rsid w:val="00360129"/>
    <w:rsid w:val="00360144"/>
    <w:rsid w:val="003601C2"/>
    <w:rsid w:val="00360220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2C41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58"/>
    <w:rsid w:val="003656E4"/>
    <w:rsid w:val="00365B8C"/>
    <w:rsid w:val="00365C86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83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1DA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3AF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126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1F9D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CE4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8B0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18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E4E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594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1A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4EC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08C"/>
    <w:rsid w:val="003B525D"/>
    <w:rsid w:val="003B5529"/>
    <w:rsid w:val="003B56AC"/>
    <w:rsid w:val="003B575D"/>
    <w:rsid w:val="003B57B0"/>
    <w:rsid w:val="003B57B3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1BC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4F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105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0FD"/>
    <w:rsid w:val="003C431A"/>
    <w:rsid w:val="003C44C9"/>
    <w:rsid w:val="003C4713"/>
    <w:rsid w:val="003C4800"/>
    <w:rsid w:val="003C492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2EF7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EAE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27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0A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865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7F5"/>
    <w:rsid w:val="003E5826"/>
    <w:rsid w:val="003E5906"/>
    <w:rsid w:val="003E5CA0"/>
    <w:rsid w:val="003E5E85"/>
    <w:rsid w:val="003E5FC1"/>
    <w:rsid w:val="003E6093"/>
    <w:rsid w:val="003E624E"/>
    <w:rsid w:val="003E627C"/>
    <w:rsid w:val="003E63E5"/>
    <w:rsid w:val="003E6444"/>
    <w:rsid w:val="003E6715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1D4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B89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191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831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49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B95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C3B"/>
    <w:rsid w:val="00426D48"/>
    <w:rsid w:val="00426FC8"/>
    <w:rsid w:val="004271B0"/>
    <w:rsid w:val="004272B0"/>
    <w:rsid w:val="00427332"/>
    <w:rsid w:val="004275B7"/>
    <w:rsid w:val="0042774F"/>
    <w:rsid w:val="00427798"/>
    <w:rsid w:val="004277A0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7CB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19F"/>
    <w:rsid w:val="004331AB"/>
    <w:rsid w:val="0043355C"/>
    <w:rsid w:val="00433603"/>
    <w:rsid w:val="00433776"/>
    <w:rsid w:val="004337A6"/>
    <w:rsid w:val="00433A56"/>
    <w:rsid w:val="00433C28"/>
    <w:rsid w:val="00433DAB"/>
    <w:rsid w:val="00433F38"/>
    <w:rsid w:val="004341BF"/>
    <w:rsid w:val="00434399"/>
    <w:rsid w:val="0043461A"/>
    <w:rsid w:val="00434991"/>
    <w:rsid w:val="00434A45"/>
    <w:rsid w:val="00435482"/>
    <w:rsid w:val="004354AF"/>
    <w:rsid w:val="00435507"/>
    <w:rsid w:val="004358FF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384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4B2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A3C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CC9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0A"/>
    <w:rsid w:val="004524EE"/>
    <w:rsid w:val="004526AA"/>
    <w:rsid w:val="0045279B"/>
    <w:rsid w:val="00452826"/>
    <w:rsid w:val="00452983"/>
    <w:rsid w:val="0045299D"/>
    <w:rsid w:val="00452AE7"/>
    <w:rsid w:val="00452C60"/>
    <w:rsid w:val="00452D8B"/>
    <w:rsid w:val="00452EDE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94E"/>
    <w:rsid w:val="00454BAC"/>
    <w:rsid w:val="00454E3F"/>
    <w:rsid w:val="00454EAB"/>
    <w:rsid w:val="004550AD"/>
    <w:rsid w:val="0045528F"/>
    <w:rsid w:val="00455397"/>
    <w:rsid w:val="00455483"/>
    <w:rsid w:val="0045548D"/>
    <w:rsid w:val="004554B1"/>
    <w:rsid w:val="004555EB"/>
    <w:rsid w:val="00455D3D"/>
    <w:rsid w:val="00456003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C5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D6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A3"/>
    <w:rsid w:val="004641E7"/>
    <w:rsid w:val="004643F0"/>
    <w:rsid w:val="0046446A"/>
    <w:rsid w:val="00464B28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5E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D7B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318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06B"/>
    <w:rsid w:val="0048047A"/>
    <w:rsid w:val="00480533"/>
    <w:rsid w:val="004806A1"/>
    <w:rsid w:val="00480761"/>
    <w:rsid w:val="0048078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ECC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A8A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8DB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75C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A01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7B2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5DDD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6B2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628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2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0F0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5B3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3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E54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6B1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663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BBE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42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79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E2F"/>
    <w:rsid w:val="00507FE0"/>
    <w:rsid w:val="00510078"/>
    <w:rsid w:val="005100AA"/>
    <w:rsid w:val="005100F5"/>
    <w:rsid w:val="0051012C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590"/>
    <w:rsid w:val="00512674"/>
    <w:rsid w:val="00512877"/>
    <w:rsid w:val="00512E2E"/>
    <w:rsid w:val="00512E30"/>
    <w:rsid w:val="00512EA0"/>
    <w:rsid w:val="00513182"/>
    <w:rsid w:val="0051331C"/>
    <w:rsid w:val="005135B3"/>
    <w:rsid w:val="00513666"/>
    <w:rsid w:val="005136BA"/>
    <w:rsid w:val="005137CF"/>
    <w:rsid w:val="0051383B"/>
    <w:rsid w:val="00513BBB"/>
    <w:rsid w:val="00513CBB"/>
    <w:rsid w:val="00513D1F"/>
    <w:rsid w:val="00513D73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D3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902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26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85F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D82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AB0"/>
    <w:rsid w:val="00546CE4"/>
    <w:rsid w:val="00546D27"/>
    <w:rsid w:val="00547267"/>
    <w:rsid w:val="0054731A"/>
    <w:rsid w:val="005473CE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8B8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798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03"/>
    <w:rsid w:val="00557B79"/>
    <w:rsid w:val="00557BAC"/>
    <w:rsid w:val="00557CD5"/>
    <w:rsid w:val="00557E03"/>
    <w:rsid w:val="00557FAC"/>
    <w:rsid w:val="00557FD5"/>
    <w:rsid w:val="005600BE"/>
    <w:rsid w:val="00560119"/>
    <w:rsid w:val="00560308"/>
    <w:rsid w:val="00560557"/>
    <w:rsid w:val="005605A9"/>
    <w:rsid w:val="005607DD"/>
    <w:rsid w:val="00560922"/>
    <w:rsid w:val="00560AFB"/>
    <w:rsid w:val="00560B4E"/>
    <w:rsid w:val="005610D0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6D2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3FC0"/>
    <w:rsid w:val="005642DB"/>
    <w:rsid w:val="005643A0"/>
    <w:rsid w:val="005644D9"/>
    <w:rsid w:val="00564560"/>
    <w:rsid w:val="005646C3"/>
    <w:rsid w:val="00564747"/>
    <w:rsid w:val="00564829"/>
    <w:rsid w:val="0056491D"/>
    <w:rsid w:val="00564BE1"/>
    <w:rsid w:val="00564C60"/>
    <w:rsid w:val="00564C76"/>
    <w:rsid w:val="00564E40"/>
    <w:rsid w:val="005651CF"/>
    <w:rsid w:val="00565309"/>
    <w:rsid w:val="005657DD"/>
    <w:rsid w:val="005657F3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7F2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8E7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CFC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6"/>
    <w:rsid w:val="0057702C"/>
    <w:rsid w:val="005773EE"/>
    <w:rsid w:val="00577542"/>
    <w:rsid w:val="0057754D"/>
    <w:rsid w:val="00577763"/>
    <w:rsid w:val="0057778A"/>
    <w:rsid w:val="005777FB"/>
    <w:rsid w:val="00577863"/>
    <w:rsid w:val="005778CC"/>
    <w:rsid w:val="005779CE"/>
    <w:rsid w:val="00577AC2"/>
    <w:rsid w:val="00577B07"/>
    <w:rsid w:val="00577BE8"/>
    <w:rsid w:val="00577C47"/>
    <w:rsid w:val="00577C74"/>
    <w:rsid w:val="00577E4A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B7E"/>
    <w:rsid w:val="00581CD5"/>
    <w:rsid w:val="00581E23"/>
    <w:rsid w:val="00582380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233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00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D49"/>
    <w:rsid w:val="005A0EAB"/>
    <w:rsid w:val="005A0EB9"/>
    <w:rsid w:val="005A100F"/>
    <w:rsid w:val="005A107D"/>
    <w:rsid w:val="005A11BE"/>
    <w:rsid w:val="005A12AB"/>
    <w:rsid w:val="005A12CD"/>
    <w:rsid w:val="005A1555"/>
    <w:rsid w:val="005A15A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DFF"/>
    <w:rsid w:val="005A5E14"/>
    <w:rsid w:val="005A60D9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16B"/>
    <w:rsid w:val="005B1289"/>
    <w:rsid w:val="005B13BE"/>
    <w:rsid w:val="005B1509"/>
    <w:rsid w:val="005B1563"/>
    <w:rsid w:val="005B1885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3D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12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9EE"/>
    <w:rsid w:val="005B6A03"/>
    <w:rsid w:val="005B6C52"/>
    <w:rsid w:val="005B6CF4"/>
    <w:rsid w:val="005B6DD0"/>
    <w:rsid w:val="005B6F30"/>
    <w:rsid w:val="005B7162"/>
    <w:rsid w:val="005B7200"/>
    <w:rsid w:val="005B72ED"/>
    <w:rsid w:val="005B75BC"/>
    <w:rsid w:val="005B77F6"/>
    <w:rsid w:val="005B78A2"/>
    <w:rsid w:val="005B7A9C"/>
    <w:rsid w:val="005B7E46"/>
    <w:rsid w:val="005C01EE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DD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96F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84F"/>
    <w:rsid w:val="005C7C51"/>
    <w:rsid w:val="005C7C73"/>
    <w:rsid w:val="005C7CB9"/>
    <w:rsid w:val="005C7E73"/>
    <w:rsid w:val="005D0037"/>
    <w:rsid w:val="005D07E3"/>
    <w:rsid w:val="005D0928"/>
    <w:rsid w:val="005D09B7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24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74"/>
    <w:rsid w:val="005E4D8E"/>
    <w:rsid w:val="005E5077"/>
    <w:rsid w:val="005E507A"/>
    <w:rsid w:val="005E52CC"/>
    <w:rsid w:val="005E55A4"/>
    <w:rsid w:val="005E575A"/>
    <w:rsid w:val="005E57A3"/>
    <w:rsid w:val="005E5ACB"/>
    <w:rsid w:val="005E5BEC"/>
    <w:rsid w:val="005E5D12"/>
    <w:rsid w:val="005E5D14"/>
    <w:rsid w:val="005E5D21"/>
    <w:rsid w:val="005E5E4D"/>
    <w:rsid w:val="005E5EB7"/>
    <w:rsid w:val="005E5F0C"/>
    <w:rsid w:val="005E5FE1"/>
    <w:rsid w:val="005E606F"/>
    <w:rsid w:val="005E6072"/>
    <w:rsid w:val="005E6628"/>
    <w:rsid w:val="005E6706"/>
    <w:rsid w:val="005E683B"/>
    <w:rsid w:val="005E68D1"/>
    <w:rsid w:val="005E68E2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47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DC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49"/>
    <w:rsid w:val="005F75E7"/>
    <w:rsid w:val="005F76C8"/>
    <w:rsid w:val="005F76EA"/>
    <w:rsid w:val="005F7950"/>
    <w:rsid w:val="005F7AD9"/>
    <w:rsid w:val="005F7BC5"/>
    <w:rsid w:val="005F7BF7"/>
    <w:rsid w:val="00600192"/>
    <w:rsid w:val="00600535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1E5"/>
    <w:rsid w:val="00603255"/>
    <w:rsid w:val="00603330"/>
    <w:rsid w:val="0060379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862"/>
    <w:rsid w:val="00611A10"/>
    <w:rsid w:val="00611A6C"/>
    <w:rsid w:val="00611A7A"/>
    <w:rsid w:val="00611C37"/>
    <w:rsid w:val="00611CFE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8D"/>
    <w:rsid w:val="00613FF3"/>
    <w:rsid w:val="00614254"/>
    <w:rsid w:val="00614403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7DE"/>
    <w:rsid w:val="00617885"/>
    <w:rsid w:val="006179D0"/>
    <w:rsid w:val="00617C76"/>
    <w:rsid w:val="00617D9C"/>
    <w:rsid w:val="0062058D"/>
    <w:rsid w:val="00620591"/>
    <w:rsid w:val="0062073E"/>
    <w:rsid w:val="00620913"/>
    <w:rsid w:val="00620E01"/>
    <w:rsid w:val="00620F1C"/>
    <w:rsid w:val="00620FB8"/>
    <w:rsid w:val="006210A1"/>
    <w:rsid w:val="006210CA"/>
    <w:rsid w:val="00621307"/>
    <w:rsid w:val="006219F3"/>
    <w:rsid w:val="00621A81"/>
    <w:rsid w:val="00621BB5"/>
    <w:rsid w:val="00621C52"/>
    <w:rsid w:val="0062203C"/>
    <w:rsid w:val="0062209E"/>
    <w:rsid w:val="00622236"/>
    <w:rsid w:val="00622402"/>
    <w:rsid w:val="00622580"/>
    <w:rsid w:val="00622613"/>
    <w:rsid w:val="00622702"/>
    <w:rsid w:val="006228F6"/>
    <w:rsid w:val="00622958"/>
    <w:rsid w:val="0062298A"/>
    <w:rsid w:val="00622B48"/>
    <w:rsid w:val="00622CC7"/>
    <w:rsid w:val="00622DFF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C6A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EB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197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76C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39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4C7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4C80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28"/>
    <w:rsid w:val="00653EC1"/>
    <w:rsid w:val="00653F5B"/>
    <w:rsid w:val="00653F66"/>
    <w:rsid w:val="00653FEA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A8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C1F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AD1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A6F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B33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D8B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00"/>
    <w:rsid w:val="00670991"/>
    <w:rsid w:val="00670AF2"/>
    <w:rsid w:val="00670CD7"/>
    <w:rsid w:val="006710DB"/>
    <w:rsid w:val="00671326"/>
    <w:rsid w:val="0067140F"/>
    <w:rsid w:val="006714D2"/>
    <w:rsid w:val="006716A4"/>
    <w:rsid w:val="00671755"/>
    <w:rsid w:val="00671A14"/>
    <w:rsid w:val="0067214E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5FD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677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59"/>
    <w:rsid w:val="00682377"/>
    <w:rsid w:val="006823C1"/>
    <w:rsid w:val="00682455"/>
    <w:rsid w:val="0068249D"/>
    <w:rsid w:val="006827D0"/>
    <w:rsid w:val="0068290B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1A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0B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21"/>
    <w:rsid w:val="00695CD2"/>
    <w:rsid w:val="00695EA6"/>
    <w:rsid w:val="00696269"/>
    <w:rsid w:val="0069646E"/>
    <w:rsid w:val="00696486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2C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E86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01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60E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68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D08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316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6E4B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6D8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4F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38"/>
    <w:rsid w:val="006E06C9"/>
    <w:rsid w:val="006E0A69"/>
    <w:rsid w:val="006E0C76"/>
    <w:rsid w:val="006E0D71"/>
    <w:rsid w:val="006E0E58"/>
    <w:rsid w:val="006E0EAE"/>
    <w:rsid w:val="006E10A7"/>
    <w:rsid w:val="006E114B"/>
    <w:rsid w:val="006E15C0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A2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4F6B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7CA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B19"/>
    <w:rsid w:val="006F2DF2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20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E4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636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319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42A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971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19"/>
    <w:rsid w:val="007150B4"/>
    <w:rsid w:val="007151DC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48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3F"/>
    <w:rsid w:val="00723385"/>
    <w:rsid w:val="007233FB"/>
    <w:rsid w:val="007236AE"/>
    <w:rsid w:val="0072372B"/>
    <w:rsid w:val="0072392E"/>
    <w:rsid w:val="00723C13"/>
    <w:rsid w:val="00723C30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19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24"/>
    <w:rsid w:val="0073135C"/>
    <w:rsid w:val="00731684"/>
    <w:rsid w:val="007317C7"/>
    <w:rsid w:val="00731813"/>
    <w:rsid w:val="007318DE"/>
    <w:rsid w:val="00731918"/>
    <w:rsid w:val="007319E2"/>
    <w:rsid w:val="00731EBC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46E"/>
    <w:rsid w:val="007348C6"/>
    <w:rsid w:val="007348EC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B15"/>
    <w:rsid w:val="00735DAE"/>
    <w:rsid w:val="00735DB2"/>
    <w:rsid w:val="00735E2D"/>
    <w:rsid w:val="00735EF1"/>
    <w:rsid w:val="007360CC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A72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ABB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8D3"/>
    <w:rsid w:val="00760934"/>
    <w:rsid w:val="00760A00"/>
    <w:rsid w:val="00760B2F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5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2C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711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77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15D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07B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1F25"/>
    <w:rsid w:val="007820C9"/>
    <w:rsid w:val="0078242B"/>
    <w:rsid w:val="007827E7"/>
    <w:rsid w:val="00782977"/>
    <w:rsid w:val="00782993"/>
    <w:rsid w:val="007829E0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5F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9B5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ABE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1F35"/>
    <w:rsid w:val="007A20C5"/>
    <w:rsid w:val="007A2277"/>
    <w:rsid w:val="007A235F"/>
    <w:rsid w:val="007A2429"/>
    <w:rsid w:val="007A255F"/>
    <w:rsid w:val="007A2597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9A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569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B3E"/>
    <w:rsid w:val="007B2C66"/>
    <w:rsid w:val="007B300C"/>
    <w:rsid w:val="007B304F"/>
    <w:rsid w:val="007B30E7"/>
    <w:rsid w:val="007B32B9"/>
    <w:rsid w:val="007B32FB"/>
    <w:rsid w:val="007B330C"/>
    <w:rsid w:val="007B3319"/>
    <w:rsid w:val="007B3357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5C"/>
    <w:rsid w:val="007B6478"/>
    <w:rsid w:val="007B6531"/>
    <w:rsid w:val="007B6568"/>
    <w:rsid w:val="007B65FE"/>
    <w:rsid w:val="007B689C"/>
    <w:rsid w:val="007B6940"/>
    <w:rsid w:val="007B69AD"/>
    <w:rsid w:val="007B6DDC"/>
    <w:rsid w:val="007B722F"/>
    <w:rsid w:val="007B732D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05"/>
    <w:rsid w:val="007C0E7B"/>
    <w:rsid w:val="007C10A3"/>
    <w:rsid w:val="007C14ED"/>
    <w:rsid w:val="007C15DF"/>
    <w:rsid w:val="007C1ADC"/>
    <w:rsid w:val="007C1B92"/>
    <w:rsid w:val="007C1D27"/>
    <w:rsid w:val="007C220F"/>
    <w:rsid w:val="007C2395"/>
    <w:rsid w:val="007C2622"/>
    <w:rsid w:val="007C26F3"/>
    <w:rsid w:val="007C2888"/>
    <w:rsid w:val="007C28E7"/>
    <w:rsid w:val="007C2926"/>
    <w:rsid w:val="007C2B6D"/>
    <w:rsid w:val="007C2DE6"/>
    <w:rsid w:val="007C3040"/>
    <w:rsid w:val="007C309B"/>
    <w:rsid w:val="007C33BD"/>
    <w:rsid w:val="007C342F"/>
    <w:rsid w:val="007C3435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1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033"/>
    <w:rsid w:val="007D10E6"/>
    <w:rsid w:val="007D117C"/>
    <w:rsid w:val="007D132D"/>
    <w:rsid w:val="007D1387"/>
    <w:rsid w:val="007D144E"/>
    <w:rsid w:val="007D14ED"/>
    <w:rsid w:val="007D1596"/>
    <w:rsid w:val="007D1674"/>
    <w:rsid w:val="007D18A3"/>
    <w:rsid w:val="007D1A2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45D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A94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350"/>
    <w:rsid w:val="007E5640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9B5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5A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4BE"/>
    <w:rsid w:val="007F6559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15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0F6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E06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1ED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B9B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1E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3F8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0AF"/>
    <w:rsid w:val="00842203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5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D4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0FC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C92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9"/>
    <w:rsid w:val="0086650C"/>
    <w:rsid w:val="00866693"/>
    <w:rsid w:val="00866756"/>
    <w:rsid w:val="00866783"/>
    <w:rsid w:val="00866976"/>
    <w:rsid w:val="008669EB"/>
    <w:rsid w:val="00866A1C"/>
    <w:rsid w:val="00866D63"/>
    <w:rsid w:val="00866F78"/>
    <w:rsid w:val="00867350"/>
    <w:rsid w:val="008674D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2CE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04D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B44"/>
    <w:rsid w:val="00880CB8"/>
    <w:rsid w:val="00880DB2"/>
    <w:rsid w:val="00880E05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320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87FF3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9FE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65"/>
    <w:rsid w:val="00897CB5"/>
    <w:rsid w:val="00897D13"/>
    <w:rsid w:val="00897E97"/>
    <w:rsid w:val="008A00FA"/>
    <w:rsid w:val="008A0236"/>
    <w:rsid w:val="008A0407"/>
    <w:rsid w:val="008A0688"/>
    <w:rsid w:val="008A0690"/>
    <w:rsid w:val="008A07D5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6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5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A7FD8"/>
    <w:rsid w:val="008B01C7"/>
    <w:rsid w:val="008B0528"/>
    <w:rsid w:val="008B060D"/>
    <w:rsid w:val="008B0650"/>
    <w:rsid w:val="008B06D0"/>
    <w:rsid w:val="008B073C"/>
    <w:rsid w:val="008B08FF"/>
    <w:rsid w:val="008B0BDA"/>
    <w:rsid w:val="008B0C41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946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2B"/>
    <w:rsid w:val="008B5F34"/>
    <w:rsid w:val="008B6057"/>
    <w:rsid w:val="008B6444"/>
    <w:rsid w:val="008B668B"/>
    <w:rsid w:val="008B672F"/>
    <w:rsid w:val="008B690B"/>
    <w:rsid w:val="008B6A25"/>
    <w:rsid w:val="008B6EE0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3D"/>
    <w:rsid w:val="008C3052"/>
    <w:rsid w:val="008C31C9"/>
    <w:rsid w:val="008C385A"/>
    <w:rsid w:val="008C3C8E"/>
    <w:rsid w:val="008C3E75"/>
    <w:rsid w:val="008C41C8"/>
    <w:rsid w:val="008C41F0"/>
    <w:rsid w:val="008C43D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31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1E5F"/>
    <w:rsid w:val="008D2151"/>
    <w:rsid w:val="008D22AB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5C91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79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0E2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A93"/>
    <w:rsid w:val="008E6CFF"/>
    <w:rsid w:val="008E6DF1"/>
    <w:rsid w:val="008E714B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86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C0"/>
    <w:rsid w:val="009000F8"/>
    <w:rsid w:val="0090018E"/>
    <w:rsid w:val="009001D9"/>
    <w:rsid w:val="009001F7"/>
    <w:rsid w:val="0090035C"/>
    <w:rsid w:val="0090057E"/>
    <w:rsid w:val="00900693"/>
    <w:rsid w:val="009007F6"/>
    <w:rsid w:val="009008C2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5F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1D6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E30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BC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76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1FA5"/>
    <w:rsid w:val="009321B4"/>
    <w:rsid w:val="00932299"/>
    <w:rsid w:val="00932722"/>
    <w:rsid w:val="0093299C"/>
    <w:rsid w:val="00932CD0"/>
    <w:rsid w:val="00933289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031"/>
    <w:rsid w:val="00936066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3EB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6D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6F3E"/>
    <w:rsid w:val="009470EC"/>
    <w:rsid w:val="00947114"/>
    <w:rsid w:val="00947271"/>
    <w:rsid w:val="0094739E"/>
    <w:rsid w:val="0094741F"/>
    <w:rsid w:val="00947512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3B4"/>
    <w:rsid w:val="0095359C"/>
    <w:rsid w:val="009535A4"/>
    <w:rsid w:val="00953C02"/>
    <w:rsid w:val="00953FC3"/>
    <w:rsid w:val="009542AA"/>
    <w:rsid w:val="00954614"/>
    <w:rsid w:val="0095472D"/>
    <w:rsid w:val="00954892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BA1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240"/>
    <w:rsid w:val="009635AA"/>
    <w:rsid w:val="00963619"/>
    <w:rsid w:val="009637FF"/>
    <w:rsid w:val="00963838"/>
    <w:rsid w:val="009638FB"/>
    <w:rsid w:val="00963BD6"/>
    <w:rsid w:val="00963DAA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A26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CFB"/>
    <w:rsid w:val="00976D97"/>
    <w:rsid w:val="00976FFC"/>
    <w:rsid w:val="0097703F"/>
    <w:rsid w:val="009770FA"/>
    <w:rsid w:val="0097739C"/>
    <w:rsid w:val="00977427"/>
    <w:rsid w:val="00977C0D"/>
    <w:rsid w:val="00977FEE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8B3"/>
    <w:rsid w:val="00984999"/>
    <w:rsid w:val="00984BAC"/>
    <w:rsid w:val="00984F25"/>
    <w:rsid w:val="009852FE"/>
    <w:rsid w:val="009856A9"/>
    <w:rsid w:val="0098579D"/>
    <w:rsid w:val="009857C6"/>
    <w:rsid w:val="009859CB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60"/>
    <w:rsid w:val="00986C76"/>
    <w:rsid w:val="00986CCC"/>
    <w:rsid w:val="00986E28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428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E90"/>
    <w:rsid w:val="009A0EE1"/>
    <w:rsid w:val="009A0FF2"/>
    <w:rsid w:val="009A132B"/>
    <w:rsid w:val="009A15F1"/>
    <w:rsid w:val="009A1976"/>
    <w:rsid w:val="009A19A2"/>
    <w:rsid w:val="009A1C7B"/>
    <w:rsid w:val="009A1F69"/>
    <w:rsid w:val="009A2967"/>
    <w:rsid w:val="009A2B1C"/>
    <w:rsid w:val="009A2B84"/>
    <w:rsid w:val="009A2C04"/>
    <w:rsid w:val="009A2DE2"/>
    <w:rsid w:val="009A2E31"/>
    <w:rsid w:val="009A2E4C"/>
    <w:rsid w:val="009A2E6A"/>
    <w:rsid w:val="009A2F07"/>
    <w:rsid w:val="009A2FA7"/>
    <w:rsid w:val="009A3097"/>
    <w:rsid w:val="009A32B5"/>
    <w:rsid w:val="009A3314"/>
    <w:rsid w:val="009A3572"/>
    <w:rsid w:val="009A3617"/>
    <w:rsid w:val="009A361B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7D7"/>
    <w:rsid w:val="009A6892"/>
    <w:rsid w:val="009A69F7"/>
    <w:rsid w:val="009A6B31"/>
    <w:rsid w:val="009A6B75"/>
    <w:rsid w:val="009A6BE2"/>
    <w:rsid w:val="009A6C08"/>
    <w:rsid w:val="009A6E32"/>
    <w:rsid w:val="009A6EB6"/>
    <w:rsid w:val="009A6FF8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34B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72"/>
    <w:rsid w:val="009B59FA"/>
    <w:rsid w:val="009B5A16"/>
    <w:rsid w:val="009B5BF7"/>
    <w:rsid w:val="009B5C62"/>
    <w:rsid w:val="009B5D50"/>
    <w:rsid w:val="009B5FD2"/>
    <w:rsid w:val="009B65B6"/>
    <w:rsid w:val="009B671B"/>
    <w:rsid w:val="009B6A9D"/>
    <w:rsid w:val="009B6AC8"/>
    <w:rsid w:val="009B6B3E"/>
    <w:rsid w:val="009B6B47"/>
    <w:rsid w:val="009B6CF4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D25"/>
    <w:rsid w:val="009B7E3F"/>
    <w:rsid w:val="009B7EEA"/>
    <w:rsid w:val="009C0101"/>
    <w:rsid w:val="009C045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88C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18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353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18"/>
    <w:rsid w:val="009E56F1"/>
    <w:rsid w:val="009E57C2"/>
    <w:rsid w:val="009E58A8"/>
    <w:rsid w:val="009E5A83"/>
    <w:rsid w:val="009E5B56"/>
    <w:rsid w:val="009E5FF3"/>
    <w:rsid w:val="009E61CE"/>
    <w:rsid w:val="009E62A9"/>
    <w:rsid w:val="009E63E1"/>
    <w:rsid w:val="009E6546"/>
    <w:rsid w:val="009E69D8"/>
    <w:rsid w:val="009E6A3E"/>
    <w:rsid w:val="009E6AE5"/>
    <w:rsid w:val="009E6BCC"/>
    <w:rsid w:val="009E6C1F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B1A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55"/>
    <w:rsid w:val="00A00EE7"/>
    <w:rsid w:val="00A00FCD"/>
    <w:rsid w:val="00A0109E"/>
    <w:rsid w:val="00A0115C"/>
    <w:rsid w:val="00A011D5"/>
    <w:rsid w:val="00A01234"/>
    <w:rsid w:val="00A01608"/>
    <w:rsid w:val="00A01634"/>
    <w:rsid w:val="00A01640"/>
    <w:rsid w:val="00A01789"/>
    <w:rsid w:val="00A0198E"/>
    <w:rsid w:val="00A01AB3"/>
    <w:rsid w:val="00A01CFD"/>
    <w:rsid w:val="00A01E39"/>
    <w:rsid w:val="00A01E64"/>
    <w:rsid w:val="00A01E70"/>
    <w:rsid w:val="00A01EAD"/>
    <w:rsid w:val="00A02554"/>
    <w:rsid w:val="00A027AD"/>
    <w:rsid w:val="00A02837"/>
    <w:rsid w:val="00A02A62"/>
    <w:rsid w:val="00A02C39"/>
    <w:rsid w:val="00A02C41"/>
    <w:rsid w:val="00A02FE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5D5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718"/>
    <w:rsid w:val="00A11A3E"/>
    <w:rsid w:val="00A11C56"/>
    <w:rsid w:val="00A11CA8"/>
    <w:rsid w:val="00A11E05"/>
    <w:rsid w:val="00A11EA4"/>
    <w:rsid w:val="00A11FA5"/>
    <w:rsid w:val="00A1201B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98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30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3F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6D1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C7F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51"/>
    <w:rsid w:val="00A257C7"/>
    <w:rsid w:val="00A25807"/>
    <w:rsid w:val="00A25863"/>
    <w:rsid w:val="00A25A12"/>
    <w:rsid w:val="00A25AFB"/>
    <w:rsid w:val="00A25B45"/>
    <w:rsid w:val="00A25CAB"/>
    <w:rsid w:val="00A262E1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0FDF"/>
    <w:rsid w:val="00A3118C"/>
    <w:rsid w:val="00A31389"/>
    <w:rsid w:val="00A31424"/>
    <w:rsid w:val="00A319B0"/>
    <w:rsid w:val="00A31B34"/>
    <w:rsid w:val="00A31B8D"/>
    <w:rsid w:val="00A31CE3"/>
    <w:rsid w:val="00A31CF1"/>
    <w:rsid w:val="00A31EBE"/>
    <w:rsid w:val="00A3225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6C0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76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37CAB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3E1"/>
    <w:rsid w:val="00A42468"/>
    <w:rsid w:val="00A4250E"/>
    <w:rsid w:val="00A42584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CD2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69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47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3DE"/>
    <w:rsid w:val="00A63403"/>
    <w:rsid w:val="00A63761"/>
    <w:rsid w:val="00A6377B"/>
    <w:rsid w:val="00A63A00"/>
    <w:rsid w:val="00A63A92"/>
    <w:rsid w:val="00A63CF9"/>
    <w:rsid w:val="00A63CFD"/>
    <w:rsid w:val="00A63E3D"/>
    <w:rsid w:val="00A63F21"/>
    <w:rsid w:val="00A63FF1"/>
    <w:rsid w:val="00A6449C"/>
    <w:rsid w:val="00A645D5"/>
    <w:rsid w:val="00A646D0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3AD"/>
    <w:rsid w:val="00A6656F"/>
    <w:rsid w:val="00A6668D"/>
    <w:rsid w:val="00A66B7D"/>
    <w:rsid w:val="00A66BCF"/>
    <w:rsid w:val="00A66C55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B49"/>
    <w:rsid w:val="00A67C09"/>
    <w:rsid w:val="00A70017"/>
    <w:rsid w:val="00A70078"/>
    <w:rsid w:val="00A70209"/>
    <w:rsid w:val="00A70331"/>
    <w:rsid w:val="00A70381"/>
    <w:rsid w:val="00A70389"/>
    <w:rsid w:val="00A705D8"/>
    <w:rsid w:val="00A7081A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0F9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821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691"/>
    <w:rsid w:val="00A83812"/>
    <w:rsid w:val="00A838A8"/>
    <w:rsid w:val="00A838AC"/>
    <w:rsid w:val="00A83DBF"/>
    <w:rsid w:val="00A84159"/>
    <w:rsid w:val="00A84282"/>
    <w:rsid w:val="00A844D3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65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13"/>
    <w:rsid w:val="00A91F1F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AA"/>
    <w:rsid w:val="00A97CE6"/>
    <w:rsid w:val="00A97D66"/>
    <w:rsid w:val="00A97F87"/>
    <w:rsid w:val="00AA0127"/>
    <w:rsid w:val="00AA0156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0D"/>
    <w:rsid w:val="00AA2019"/>
    <w:rsid w:val="00AA214B"/>
    <w:rsid w:val="00AA21FE"/>
    <w:rsid w:val="00AA231D"/>
    <w:rsid w:val="00AA2384"/>
    <w:rsid w:val="00AA2512"/>
    <w:rsid w:val="00AA2638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6DD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351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FD3"/>
    <w:rsid w:val="00AC5319"/>
    <w:rsid w:val="00AC5364"/>
    <w:rsid w:val="00AC5383"/>
    <w:rsid w:val="00AC546C"/>
    <w:rsid w:val="00AC5743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D54"/>
    <w:rsid w:val="00AC7E51"/>
    <w:rsid w:val="00AD01CA"/>
    <w:rsid w:val="00AD054F"/>
    <w:rsid w:val="00AD05A1"/>
    <w:rsid w:val="00AD062E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9CE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0A1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BC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091"/>
    <w:rsid w:val="00AE1222"/>
    <w:rsid w:val="00AE1318"/>
    <w:rsid w:val="00AE146D"/>
    <w:rsid w:val="00AE1504"/>
    <w:rsid w:val="00AE1544"/>
    <w:rsid w:val="00AE15E3"/>
    <w:rsid w:val="00AE166A"/>
    <w:rsid w:val="00AE17BE"/>
    <w:rsid w:val="00AE1832"/>
    <w:rsid w:val="00AE19F6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2A"/>
    <w:rsid w:val="00AE6AA2"/>
    <w:rsid w:val="00AE6AA9"/>
    <w:rsid w:val="00AE6D17"/>
    <w:rsid w:val="00AE7036"/>
    <w:rsid w:val="00AE704D"/>
    <w:rsid w:val="00AE7064"/>
    <w:rsid w:val="00AE713D"/>
    <w:rsid w:val="00AE7168"/>
    <w:rsid w:val="00AE730A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1D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3E2F"/>
    <w:rsid w:val="00AF43CC"/>
    <w:rsid w:val="00AF447A"/>
    <w:rsid w:val="00AF4566"/>
    <w:rsid w:val="00AF4A20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0FF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37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3A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52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606"/>
    <w:rsid w:val="00B1667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498"/>
    <w:rsid w:val="00B1752E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ABA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72"/>
    <w:rsid w:val="00B22784"/>
    <w:rsid w:val="00B227AD"/>
    <w:rsid w:val="00B22858"/>
    <w:rsid w:val="00B228A1"/>
    <w:rsid w:val="00B22959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50C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20F"/>
    <w:rsid w:val="00B355BE"/>
    <w:rsid w:val="00B358CE"/>
    <w:rsid w:val="00B35978"/>
    <w:rsid w:val="00B35A51"/>
    <w:rsid w:val="00B35BCE"/>
    <w:rsid w:val="00B35CB2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20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1"/>
    <w:rsid w:val="00B43435"/>
    <w:rsid w:val="00B4353B"/>
    <w:rsid w:val="00B4376D"/>
    <w:rsid w:val="00B439AA"/>
    <w:rsid w:val="00B43F92"/>
    <w:rsid w:val="00B43FA8"/>
    <w:rsid w:val="00B44335"/>
    <w:rsid w:val="00B443DD"/>
    <w:rsid w:val="00B448E0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D2"/>
    <w:rsid w:val="00B46CE0"/>
    <w:rsid w:val="00B46D80"/>
    <w:rsid w:val="00B46EA2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1C5"/>
    <w:rsid w:val="00B5268F"/>
    <w:rsid w:val="00B5274E"/>
    <w:rsid w:val="00B527A1"/>
    <w:rsid w:val="00B52C03"/>
    <w:rsid w:val="00B52D5F"/>
    <w:rsid w:val="00B52D65"/>
    <w:rsid w:val="00B532BD"/>
    <w:rsid w:val="00B53380"/>
    <w:rsid w:val="00B5348A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18D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BE9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035"/>
    <w:rsid w:val="00B711BB"/>
    <w:rsid w:val="00B712EC"/>
    <w:rsid w:val="00B714EB"/>
    <w:rsid w:val="00B715CE"/>
    <w:rsid w:val="00B7160C"/>
    <w:rsid w:val="00B7199F"/>
    <w:rsid w:val="00B71ABB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3F07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03F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081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451"/>
    <w:rsid w:val="00B8265F"/>
    <w:rsid w:val="00B82753"/>
    <w:rsid w:val="00B8284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3FA5"/>
    <w:rsid w:val="00B841AB"/>
    <w:rsid w:val="00B847F5"/>
    <w:rsid w:val="00B84925"/>
    <w:rsid w:val="00B849A2"/>
    <w:rsid w:val="00B849AF"/>
    <w:rsid w:val="00B84BD8"/>
    <w:rsid w:val="00B84DDB"/>
    <w:rsid w:val="00B84E85"/>
    <w:rsid w:val="00B84EBB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15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87E6D"/>
    <w:rsid w:val="00B9015E"/>
    <w:rsid w:val="00B901DB"/>
    <w:rsid w:val="00B90623"/>
    <w:rsid w:val="00B908B6"/>
    <w:rsid w:val="00B9092D"/>
    <w:rsid w:val="00B90A5C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6B7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E89"/>
    <w:rsid w:val="00B93F79"/>
    <w:rsid w:val="00B93FA5"/>
    <w:rsid w:val="00B93FC8"/>
    <w:rsid w:val="00B94008"/>
    <w:rsid w:val="00B94099"/>
    <w:rsid w:val="00B942FB"/>
    <w:rsid w:val="00B945FC"/>
    <w:rsid w:val="00B946B2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3D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D85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7BD"/>
    <w:rsid w:val="00BA38E7"/>
    <w:rsid w:val="00BA39BE"/>
    <w:rsid w:val="00BA3B10"/>
    <w:rsid w:val="00BA3E24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55"/>
    <w:rsid w:val="00BA609A"/>
    <w:rsid w:val="00BA612A"/>
    <w:rsid w:val="00BA65F0"/>
    <w:rsid w:val="00BA676B"/>
    <w:rsid w:val="00BA677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D2C"/>
    <w:rsid w:val="00BB0EB7"/>
    <w:rsid w:val="00BB0FCA"/>
    <w:rsid w:val="00BB1186"/>
    <w:rsid w:val="00BB12BF"/>
    <w:rsid w:val="00BB136A"/>
    <w:rsid w:val="00BB14C8"/>
    <w:rsid w:val="00BB14DB"/>
    <w:rsid w:val="00BB1524"/>
    <w:rsid w:val="00BB18EB"/>
    <w:rsid w:val="00BB1C58"/>
    <w:rsid w:val="00BB1C5C"/>
    <w:rsid w:val="00BB1C7F"/>
    <w:rsid w:val="00BB2002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6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2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6E0A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9CA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0BE"/>
    <w:rsid w:val="00BD1538"/>
    <w:rsid w:val="00BD176A"/>
    <w:rsid w:val="00BD1ADD"/>
    <w:rsid w:val="00BD1F6E"/>
    <w:rsid w:val="00BD2006"/>
    <w:rsid w:val="00BD20CF"/>
    <w:rsid w:val="00BD215D"/>
    <w:rsid w:val="00BD21AC"/>
    <w:rsid w:val="00BD26A7"/>
    <w:rsid w:val="00BD2707"/>
    <w:rsid w:val="00BD2889"/>
    <w:rsid w:val="00BD2A32"/>
    <w:rsid w:val="00BD2AC3"/>
    <w:rsid w:val="00BD2B98"/>
    <w:rsid w:val="00BD2E0D"/>
    <w:rsid w:val="00BD2E68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729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DC3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24"/>
    <w:rsid w:val="00BE1EFD"/>
    <w:rsid w:val="00BE1F68"/>
    <w:rsid w:val="00BE200D"/>
    <w:rsid w:val="00BE2011"/>
    <w:rsid w:val="00BE203D"/>
    <w:rsid w:val="00BE2194"/>
    <w:rsid w:val="00BE24CF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04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27C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1CE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177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89E"/>
    <w:rsid w:val="00C01A16"/>
    <w:rsid w:val="00C01B77"/>
    <w:rsid w:val="00C01D30"/>
    <w:rsid w:val="00C01DA7"/>
    <w:rsid w:val="00C01EFD"/>
    <w:rsid w:val="00C0207C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AAE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43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399"/>
    <w:rsid w:val="00C1365B"/>
    <w:rsid w:val="00C1366B"/>
    <w:rsid w:val="00C13868"/>
    <w:rsid w:val="00C138E3"/>
    <w:rsid w:val="00C13B8D"/>
    <w:rsid w:val="00C13E6E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4A1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840"/>
    <w:rsid w:val="00C249EF"/>
    <w:rsid w:val="00C24B65"/>
    <w:rsid w:val="00C24BF9"/>
    <w:rsid w:val="00C24E45"/>
    <w:rsid w:val="00C25125"/>
    <w:rsid w:val="00C252CD"/>
    <w:rsid w:val="00C2536C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A06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1A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D12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11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8CC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0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486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4E4"/>
    <w:rsid w:val="00C41579"/>
    <w:rsid w:val="00C416B7"/>
    <w:rsid w:val="00C41723"/>
    <w:rsid w:val="00C417CA"/>
    <w:rsid w:val="00C41ADD"/>
    <w:rsid w:val="00C41B03"/>
    <w:rsid w:val="00C41C4C"/>
    <w:rsid w:val="00C41FF2"/>
    <w:rsid w:val="00C421B4"/>
    <w:rsid w:val="00C4242F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A8A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BF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6D5"/>
    <w:rsid w:val="00C56858"/>
    <w:rsid w:val="00C56A33"/>
    <w:rsid w:val="00C56C9A"/>
    <w:rsid w:val="00C56CB8"/>
    <w:rsid w:val="00C56CCF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06"/>
    <w:rsid w:val="00C618B7"/>
    <w:rsid w:val="00C61A3B"/>
    <w:rsid w:val="00C61C77"/>
    <w:rsid w:val="00C61D93"/>
    <w:rsid w:val="00C61E64"/>
    <w:rsid w:val="00C61F67"/>
    <w:rsid w:val="00C62090"/>
    <w:rsid w:val="00C620EE"/>
    <w:rsid w:val="00C6216D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B7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4EAF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728"/>
    <w:rsid w:val="00C66A6C"/>
    <w:rsid w:val="00C66CD0"/>
    <w:rsid w:val="00C66D02"/>
    <w:rsid w:val="00C66E88"/>
    <w:rsid w:val="00C67184"/>
    <w:rsid w:val="00C672B7"/>
    <w:rsid w:val="00C6733D"/>
    <w:rsid w:val="00C6740D"/>
    <w:rsid w:val="00C675D7"/>
    <w:rsid w:val="00C6793B"/>
    <w:rsid w:val="00C67B0C"/>
    <w:rsid w:val="00C67D64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713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3AF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3F9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87D4E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93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0F5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5E94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E8E"/>
    <w:rsid w:val="00C97FEB"/>
    <w:rsid w:val="00CA015E"/>
    <w:rsid w:val="00CA03BC"/>
    <w:rsid w:val="00CA0514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C4E"/>
    <w:rsid w:val="00CA1D0E"/>
    <w:rsid w:val="00CA1E42"/>
    <w:rsid w:val="00CA1F84"/>
    <w:rsid w:val="00CA2007"/>
    <w:rsid w:val="00CA208D"/>
    <w:rsid w:val="00CA2092"/>
    <w:rsid w:val="00CA20BA"/>
    <w:rsid w:val="00CA2362"/>
    <w:rsid w:val="00CA2412"/>
    <w:rsid w:val="00CA2453"/>
    <w:rsid w:val="00CA252A"/>
    <w:rsid w:val="00CA2717"/>
    <w:rsid w:val="00CA28A5"/>
    <w:rsid w:val="00CA2A3B"/>
    <w:rsid w:val="00CA2A6F"/>
    <w:rsid w:val="00CA2A81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C33"/>
    <w:rsid w:val="00CA6DD1"/>
    <w:rsid w:val="00CA73F8"/>
    <w:rsid w:val="00CA74B5"/>
    <w:rsid w:val="00CA7567"/>
    <w:rsid w:val="00CA76F3"/>
    <w:rsid w:val="00CA7777"/>
    <w:rsid w:val="00CA77FF"/>
    <w:rsid w:val="00CA7AD5"/>
    <w:rsid w:val="00CA7B1A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168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2A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0D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6DE"/>
    <w:rsid w:val="00CD580E"/>
    <w:rsid w:val="00CD586D"/>
    <w:rsid w:val="00CD5901"/>
    <w:rsid w:val="00CD59BD"/>
    <w:rsid w:val="00CD5DB2"/>
    <w:rsid w:val="00CD63CA"/>
    <w:rsid w:val="00CD63D1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509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03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0D6E"/>
    <w:rsid w:val="00CF1024"/>
    <w:rsid w:val="00CF12F4"/>
    <w:rsid w:val="00CF1687"/>
    <w:rsid w:val="00CF1773"/>
    <w:rsid w:val="00CF1973"/>
    <w:rsid w:val="00CF1AAA"/>
    <w:rsid w:val="00CF1AB1"/>
    <w:rsid w:val="00CF1AD8"/>
    <w:rsid w:val="00CF1B9C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588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7FB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86F"/>
    <w:rsid w:val="00CF69CF"/>
    <w:rsid w:val="00CF6B7B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26A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66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1A8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C7B"/>
    <w:rsid w:val="00D16E25"/>
    <w:rsid w:val="00D16F49"/>
    <w:rsid w:val="00D16FDA"/>
    <w:rsid w:val="00D170BF"/>
    <w:rsid w:val="00D170CD"/>
    <w:rsid w:val="00D17451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27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95"/>
    <w:rsid w:val="00D378DE"/>
    <w:rsid w:val="00D37B35"/>
    <w:rsid w:val="00D37B56"/>
    <w:rsid w:val="00D37BFB"/>
    <w:rsid w:val="00D37D92"/>
    <w:rsid w:val="00D37F3B"/>
    <w:rsid w:val="00D40046"/>
    <w:rsid w:val="00D40059"/>
    <w:rsid w:val="00D404A7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119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38A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5D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8C1"/>
    <w:rsid w:val="00D5795E"/>
    <w:rsid w:val="00D57AF6"/>
    <w:rsid w:val="00D57CE9"/>
    <w:rsid w:val="00D57E26"/>
    <w:rsid w:val="00D60841"/>
    <w:rsid w:val="00D60CB1"/>
    <w:rsid w:val="00D60D37"/>
    <w:rsid w:val="00D60D9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22"/>
    <w:rsid w:val="00D63ACF"/>
    <w:rsid w:val="00D640BF"/>
    <w:rsid w:val="00D643D8"/>
    <w:rsid w:val="00D644E5"/>
    <w:rsid w:val="00D64715"/>
    <w:rsid w:val="00D6475D"/>
    <w:rsid w:val="00D64805"/>
    <w:rsid w:val="00D64A3F"/>
    <w:rsid w:val="00D64CD1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AC6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B7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74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AE1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115"/>
    <w:rsid w:val="00D92537"/>
    <w:rsid w:val="00D92553"/>
    <w:rsid w:val="00D927CC"/>
    <w:rsid w:val="00D928FF"/>
    <w:rsid w:val="00D9290F"/>
    <w:rsid w:val="00D92AA4"/>
    <w:rsid w:val="00D92AF8"/>
    <w:rsid w:val="00D92BA4"/>
    <w:rsid w:val="00D92FB9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E3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0E1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3C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25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D97"/>
    <w:rsid w:val="00DB4F8E"/>
    <w:rsid w:val="00DB5042"/>
    <w:rsid w:val="00DB5067"/>
    <w:rsid w:val="00DB5356"/>
    <w:rsid w:val="00DB535B"/>
    <w:rsid w:val="00DB5558"/>
    <w:rsid w:val="00DB6037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010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2E2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4A"/>
    <w:rsid w:val="00DC2F56"/>
    <w:rsid w:val="00DC2FE4"/>
    <w:rsid w:val="00DC304C"/>
    <w:rsid w:val="00DC34D7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4D1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C62"/>
    <w:rsid w:val="00DD4EC3"/>
    <w:rsid w:val="00DD4FAF"/>
    <w:rsid w:val="00DD511E"/>
    <w:rsid w:val="00DD5539"/>
    <w:rsid w:val="00DD56AF"/>
    <w:rsid w:val="00DD57E3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314"/>
    <w:rsid w:val="00DE34F2"/>
    <w:rsid w:val="00DE37CC"/>
    <w:rsid w:val="00DE3913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4C5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4E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9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6EB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B30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BD"/>
    <w:rsid w:val="00E10CCC"/>
    <w:rsid w:val="00E10E05"/>
    <w:rsid w:val="00E10E9E"/>
    <w:rsid w:val="00E10F59"/>
    <w:rsid w:val="00E1113D"/>
    <w:rsid w:val="00E11297"/>
    <w:rsid w:val="00E112BB"/>
    <w:rsid w:val="00E112C7"/>
    <w:rsid w:val="00E113E2"/>
    <w:rsid w:val="00E1160C"/>
    <w:rsid w:val="00E1176B"/>
    <w:rsid w:val="00E11902"/>
    <w:rsid w:val="00E119EA"/>
    <w:rsid w:val="00E11C83"/>
    <w:rsid w:val="00E11D3D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011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2B6"/>
    <w:rsid w:val="00E25619"/>
    <w:rsid w:val="00E25670"/>
    <w:rsid w:val="00E2578E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6E7D"/>
    <w:rsid w:val="00E27034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D88"/>
    <w:rsid w:val="00E33E53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64B"/>
    <w:rsid w:val="00E35B5C"/>
    <w:rsid w:val="00E35BA7"/>
    <w:rsid w:val="00E35C1B"/>
    <w:rsid w:val="00E35D20"/>
    <w:rsid w:val="00E35FBD"/>
    <w:rsid w:val="00E36198"/>
    <w:rsid w:val="00E36269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D8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57A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C27"/>
    <w:rsid w:val="00E47D5D"/>
    <w:rsid w:val="00E47DA9"/>
    <w:rsid w:val="00E47ED7"/>
    <w:rsid w:val="00E502F5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014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0C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579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697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BAC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76C"/>
    <w:rsid w:val="00E73966"/>
    <w:rsid w:val="00E73971"/>
    <w:rsid w:val="00E73BCC"/>
    <w:rsid w:val="00E73DA1"/>
    <w:rsid w:val="00E73EB6"/>
    <w:rsid w:val="00E73ED3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721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B10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88A"/>
    <w:rsid w:val="00E83AFE"/>
    <w:rsid w:val="00E83BAD"/>
    <w:rsid w:val="00E83C54"/>
    <w:rsid w:val="00E84070"/>
    <w:rsid w:val="00E84096"/>
    <w:rsid w:val="00E840BA"/>
    <w:rsid w:val="00E840C2"/>
    <w:rsid w:val="00E841BF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A8D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16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3FBE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9B1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4C5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0ED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D3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0FA"/>
    <w:rsid w:val="00EB332B"/>
    <w:rsid w:val="00EB33AE"/>
    <w:rsid w:val="00EB3417"/>
    <w:rsid w:val="00EB358A"/>
    <w:rsid w:val="00EB3666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6E5C"/>
    <w:rsid w:val="00EB7164"/>
    <w:rsid w:val="00EB74B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0C9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D8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670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4C9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E28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D40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6B19"/>
    <w:rsid w:val="00ED7098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CC0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C98"/>
    <w:rsid w:val="00EE1D16"/>
    <w:rsid w:val="00EE1D6B"/>
    <w:rsid w:val="00EE1DA5"/>
    <w:rsid w:val="00EE1E2F"/>
    <w:rsid w:val="00EE1F2F"/>
    <w:rsid w:val="00EE1F5D"/>
    <w:rsid w:val="00EE2318"/>
    <w:rsid w:val="00EE263F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DA7"/>
    <w:rsid w:val="00EE4EDA"/>
    <w:rsid w:val="00EE4F01"/>
    <w:rsid w:val="00EE501C"/>
    <w:rsid w:val="00EE51FA"/>
    <w:rsid w:val="00EE5322"/>
    <w:rsid w:val="00EE5380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536"/>
    <w:rsid w:val="00EF0A85"/>
    <w:rsid w:val="00EF0D53"/>
    <w:rsid w:val="00EF0E3C"/>
    <w:rsid w:val="00EF0EE3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29B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7C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06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8E2"/>
    <w:rsid w:val="00F03918"/>
    <w:rsid w:val="00F039CD"/>
    <w:rsid w:val="00F03A48"/>
    <w:rsid w:val="00F03B63"/>
    <w:rsid w:val="00F03D60"/>
    <w:rsid w:val="00F03FB7"/>
    <w:rsid w:val="00F03FCF"/>
    <w:rsid w:val="00F03FE5"/>
    <w:rsid w:val="00F04154"/>
    <w:rsid w:val="00F041C5"/>
    <w:rsid w:val="00F04391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12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7FB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7F2"/>
    <w:rsid w:val="00F14817"/>
    <w:rsid w:val="00F1496C"/>
    <w:rsid w:val="00F14B28"/>
    <w:rsid w:val="00F14DCC"/>
    <w:rsid w:val="00F14ED3"/>
    <w:rsid w:val="00F14FA0"/>
    <w:rsid w:val="00F15125"/>
    <w:rsid w:val="00F151EE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72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83C"/>
    <w:rsid w:val="00F22956"/>
    <w:rsid w:val="00F22A4F"/>
    <w:rsid w:val="00F22A91"/>
    <w:rsid w:val="00F22AB2"/>
    <w:rsid w:val="00F22CD3"/>
    <w:rsid w:val="00F22D4B"/>
    <w:rsid w:val="00F22F2A"/>
    <w:rsid w:val="00F233AF"/>
    <w:rsid w:val="00F2349A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295"/>
    <w:rsid w:val="00F24895"/>
    <w:rsid w:val="00F24D2D"/>
    <w:rsid w:val="00F24D3C"/>
    <w:rsid w:val="00F24D5D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154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2A0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4F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2E1B"/>
    <w:rsid w:val="00F32F48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7BB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3F1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C5A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844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6B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3E79"/>
    <w:rsid w:val="00F541CB"/>
    <w:rsid w:val="00F54641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6EED"/>
    <w:rsid w:val="00F56FF5"/>
    <w:rsid w:val="00F570C2"/>
    <w:rsid w:val="00F5713F"/>
    <w:rsid w:val="00F57162"/>
    <w:rsid w:val="00F57200"/>
    <w:rsid w:val="00F57206"/>
    <w:rsid w:val="00F57372"/>
    <w:rsid w:val="00F575D4"/>
    <w:rsid w:val="00F5787E"/>
    <w:rsid w:val="00F57946"/>
    <w:rsid w:val="00F57A00"/>
    <w:rsid w:val="00F57AC7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9AB"/>
    <w:rsid w:val="00F62A0B"/>
    <w:rsid w:val="00F62E17"/>
    <w:rsid w:val="00F62EEA"/>
    <w:rsid w:val="00F630EA"/>
    <w:rsid w:val="00F63161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4E84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A9D"/>
    <w:rsid w:val="00F71B97"/>
    <w:rsid w:val="00F71C4C"/>
    <w:rsid w:val="00F71DA7"/>
    <w:rsid w:val="00F72022"/>
    <w:rsid w:val="00F72153"/>
    <w:rsid w:val="00F722F0"/>
    <w:rsid w:val="00F72395"/>
    <w:rsid w:val="00F728E6"/>
    <w:rsid w:val="00F72922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4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9D4"/>
    <w:rsid w:val="00F77B2B"/>
    <w:rsid w:val="00F77C17"/>
    <w:rsid w:val="00F77E07"/>
    <w:rsid w:val="00F77F67"/>
    <w:rsid w:val="00F80066"/>
    <w:rsid w:val="00F80182"/>
    <w:rsid w:val="00F801AE"/>
    <w:rsid w:val="00F8022F"/>
    <w:rsid w:val="00F8029A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865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49"/>
    <w:rsid w:val="00F83074"/>
    <w:rsid w:val="00F830A6"/>
    <w:rsid w:val="00F831BF"/>
    <w:rsid w:val="00F83221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183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7F1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DBC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6AE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2D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9FC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10E"/>
    <w:rsid w:val="00FB6677"/>
    <w:rsid w:val="00FB6975"/>
    <w:rsid w:val="00FB69D9"/>
    <w:rsid w:val="00FB6A75"/>
    <w:rsid w:val="00FB6AD5"/>
    <w:rsid w:val="00FB6AE9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D3D"/>
    <w:rsid w:val="00FC2E22"/>
    <w:rsid w:val="00FC2E8A"/>
    <w:rsid w:val="00FC307D"/>
    <w:rsid w:val="00FC30C8"/>
    <w:rsid w:val="00FC32DE"/>
    <w:rsid w:val="00FC35A8"/>
    <w:rsid w:val="00FC3CAD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68"/>
    <w:rsid w:val="00FC6F99"/>
    <w:rsid w:val="00FC7099"/>
    <w:rsid w:val="00FC714A"/>
    <w:rsid w:val="00FC72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7D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2F97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6C9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195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19CC30"/>
  <w15:docId w15:val="{DF7BDC6F-B11B-4EC0-A0F4-191594A7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1DEBEC-F1E8-4EBA-AE5A-BC35B4B0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2</cp:revision>
  <cp:lastPrinted>2016-11-22T20:45:00Z</cp:lastPrinted>
  <dcterms:created xsi:type="dcterms:W3CDTF">2016-11-22T20:46:00Z</dcterms:created>
  <dcterms:modified xsi:type="dcterms:W3CDTF">2017-09-14T15:49:00Z</dcterms:modified>
</cp:coreProperties>
</file>